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A775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50E7858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C4332">
        <w:rPr>
          <w:rFonts w:ascii="Arial" w:hAnsi="Arial" w:cs="Arial"/>
          <w:sz w:val="24"/>
          <w:szCs w:val="24"/>
        </w:rPr>
        <w:t>Sumaré, 06 de març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70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46E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75021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6E80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1192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0A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1D79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4332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6T14:23:00Z</dcterms:created>
  <dcterms:modified xsi:type="dcterms:W3CDTF">2024-03-06T14:23:00Z</dcterms:modified>
</cp:coreProperties>
</file>